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3D285" w14:textId="77777777" w:rsidR="00720A42" w:rsidRPr="000473E8" w:rsidRDefault="00720A42" w:rsidP="00720A42">
      <w:pPr>
        <w:rPr>
          <w:rFonts w:ascii="Arial" w:hAnsi="Arial" w:cs="Arial"/>
          <w:color w:val="0000FF"/>
        </w:rPr>
      </w:pPr>
    </w:p>
    <w:p w14:paraId="3C801AD9" w14:textId="77777777" w:rsidR="00720A42" w:rsidRPr="000473E8" w:rsidRDefault="00720A42" w:rsidP="00720A42">
      <w:pPr>
        <w:rPr>
          <w:rFonts w:ascii="Arial" w:hAnsi="Arial" w:cs="Arial"/>
          <w:color w:val="0000FF"/>
        </w:rPr>
      </w:pPr>
    </w:p>
    <w:p w14:paraId="1992CB34" w14:textId="77777777" w:rsidR="00720A42" w:rsidRPr="000473E8" w:rsidRDefault="00720A42" w:rsidP="00720A42">
      <w:pPr>
        <w:rPr>
          <w:rFonts w:ascii="Arial" w:hAnsi="Arial" w:cs="Arial"/>
          <w:color w:val="0000FF"/>
        </w:rPr>
      </w:pPr>
    </w:p>
    <w:p w14:paraId="2F8A5199" w14:textId="77777777" w:rsidR="00720A42" w:rsidRPr="000473E8" w:rsidRDefault="00720A42" w:rsidP="00720A42">
      <w:pPr>
        <w:rPr>
          <w:rFonts w:ascii="Arial" w:hAnsi="Arial" w:cs="Arial"/>
          <w:color w:val="1F497D" w:themeColor="text2"/>
          <w:sz w:val="20"/>
        </w:rPr>
      </w:pPr>
    </w:p>
    <w:p w14:paraId="68692DE6" w14:textId="77777777" w:rsidR="00720A42" w:rsidRPr="000473E8" w:rsidRDefault="00720A42" w:rsidP="00720A42">
      <w:pPr>
        <w:rPr>
          <w:rFonts w:ascii="Arial" w:hAnsi="Arial" w:cs="Arial"/>
          <w:color w:val="1F497D" w:themeColor="text2"/>
          <w:sz w:val="20"/>
        </w:rPr>
      </w:pPr>
    </w:p>
    <w:p w14:paraId="2612D029" w14:textId="77777777" w:rsidR="00720A42" w:rsidRPr="000473E8" w:rsidRDefault="00720A42" w:rsidP="00720A42">
      <w:pPr>
        <w:rPr>
          <w:rFonts w:ascii="Arial" w:hAnsi="Arial" w:cs="Arial"/>
          <w:color w:val="1F497D" w:themeColor="text2"/>
          <w:sz w:val="20"/>
        </w:rPr>
      </w:pPr>
      <w:r w:rsidRPr="000473E8">
        <w:rPr>
          <w:rFonts w:ascii="Arial" w:hAnsi="Arial" w:cs="Arial"/>
          <w:color w:val="1F497D" w:themeColor="text2"/>
          <w:sz w:val="20"/>
        </w:rPr>
        <w:t>Date</w:t>
      </w:r>
    </w:p>
    <w:p w14:paraId="3AC8752F" w14:textId="77777777" w:rsidR="00720A42" w:rsidRPr="000473E8" w:rsidRDefault="00720A42" w:rsidP="00720A42">
      <w:pPr>
        <w:rPr>
          <w:rFonts w:ascii="Arial" w:hAnsi="Arial" w:cs="Arial"/>
          <w:color w:val="1F497D" w:themeColor="text2"/>
          <w:sz w:val="20"/>
        </w:rPr>
      </w:pPr>
    </w:p>
    <w:p w14:paraId="37446012" w14:textId="77777777" w:rsidR="00720A42" w:rsidRPr="000473E8" w:rsidRDefault="00720A42" w:rsidP="00720A42">
      <w:pPr>
        <w:rPr>
          <w:rFonts w:ascii="Arial" w:hAnsi="Arial" w:cs="Arial"/>
          <w:color w:val="1F497D" w:themeColor="text2"/>
          <w:sz w:val="20"/>
        </w:rPr>
      </w:pPr>
    </w:p>
    <w:p w14:paraId="55265DC4" w14:textId="77777777" w:rsidR="00720A42" w:rsidRPr="000473E8" w:rsidRDefault="00720A42" w:rsidP="00720A42">
      <w:pPr>
        <w:rPr>
          <w:rFonts w:ascii="Arial" w:hAnsi="Arial" w:cs="Arial"/>
          <w:color w:val="1F497D" w:themeColor="text2"/>
          <w:sz w:val="20"/>
        </w:rPr>
      </w:pPr>
    </w:p>
    <w:p w14:paraId="3BE81021" w14:textId="77777777" w:rsidR="00720A42" w:rsidRPr="000473E8" w:rsidRDefault="00720A42" w:rsidP="00720A42">
      <w:pPr>
        <w:rPr>
          <w:rFonts w:ascii="Arial" w:hAnsi="Arial" w:cs="Arial"/>
          <w:color w:val="1F497D" w:themeColor="text2"/>
          <w:sz w:val="20"/>
        </w:rPr>
      </w:pPr>
    </w:p>
    <w:p w14:paraId="50BF995B" w14:textId="77777777" w:rsidR="00720A42" w:rsidRPr="000473E8" w:rsidRDefault="00720A42" w:rsidP="00720A42">
      <w:pPr>
        <w:rPr>
          <w:rFonts w:ascii="Arial" w:hAnsi="Arial" w:cs="Arial"/>
          <w:color w:val="1F497D" w:themeColor="text2"/>
          <w:sz w:val="20"/>
        </w:rPr>
      </w:pPr>
    </w:p>
    <w:p w14:paraId="616B09F4" w14:textId="77777777" w:rsidR="00720A42" w:rsidRPr="000473E8" w:rsidRDefault="00720A42" w:rsidP="00720A42">
      <w:pPr>
        <w:rPr>
          <w:rFonts w:ascii="Arial" w:hAnsi="Arial" w:cs="Arial"/>
          <w:color w:val="1F497D" w:themeColor="text2"/>
          <w:sz w:val="20"/>
        </w:rPr>
      </w:pPr>
      <w:r w:rsidRPr="000473E8">
        <w:rPr>
          <w:rFonts w:ascii="Arial" w:hAnsi="Arial" w:cs="Arial"/>
          <w:color w:val="1F497D" w:themeColor="text2"/>
          <w:sz w:val="20"/>
        </w:rPr>
        <w:t>Dear</w:t>
      </w:r>
    </w:p>
    <w:p w14:paraId="6269C3EF" w14:textId="77777777" w:rsidR="00720A42" w:rsidRPr="000473E8" w:rsidRDefault="00720A42" w:rsidP="00720A42">
      <w:pPr>
        <w:rPr>
          <w:rFonts w:ascii="Arial" w:hAnsi="Arial" w:cs="Arial"/>
          <w:color w:val="1F497D" w:themeColor="text2"/>
          <w:sz w:val="20"/>
        </w:rPr>
      </w:pPr>
    </w:p>
    <w:p w14:paraId="0E8E900E" w14:textId="77777777" w:rsidR="00720A42" w:rsidRPr="000473E8" w:rsidRDefault="00720A42" w:rsidP="00720A42">
      <w:pPr>
        <w:rPr>
          <w:rFonts w:ascii="Arial" w:hAnsi="Arial" w:cs="Arial"/>
          <w:b/>
          <w:color w:val="1F497D" w:themeColor="text2"/>
          <w:sz w:val="20"/>
        </w:rPr>
      </w:pPr>
      <w:r w:rsidRPr="000473E8">
        <w:rPr>
          <w:rFonts w:ascii="Arial" w:hAnsi="Arial" w:cs="Arial"/>
          <w:b/>
          <w:color w:val="1F497D" w:themeColor="text2"/>
          <w:sz w:val="20"/>
        </w:rPr>
        <w:t>Subject:</w:t>
      </w:r>
    </w:p>
    <w:p w14:paraId="0E390F9A" w14:textId="77777777" w:rsidR="00720A42" w:rsidRPr="000473E8" w:rsidRDefault="00720A42" w:rsidP="00720A42">
      <w:pPr>
        <w:rPr>
          <w:rFonts w:ascii="Arial" w:hAnsi="Arial" w:cs="Arial"/>
          <w:color w:val="1F497D" w:themeColor="text2"/>
          <w:sz w:val="20"/>
        </w:rPr>
      </w:pPr>
    </w:p>
    <w:p w14:paraId="3E18485C" w14:textId="77777777" w:rsidR="00720A42" w:rsidRPr="000473E8" w:rsidRDefault="00720A42" w:rsidP="00720A42">
      <w:pPr>
        <w:rPr>
          <w:rFonts w:ascii="Arial" w:hAnsi="Arial" w:cs="Arial"/>
          <w:color w:val="1F497D" w:themeColor="text2"/>
          <w:sz w:val="20"/>
        </w:rPr>
      </w:pPr>
    </w:p>
    <w:p w14:paraId="449CBADA" w14:textId="77777777" w:rsidR="00720A42" w:rsidRPr="000473E8" w:rsidRDefault="00720A42" w:rsidP="00720A42">
      <w:pPr>
        <w:rPr>
          <w:rFonts w:ascii="Arial" w:hAnsi="Arial" w:cs="Arial"/>
          <w:color w:val="1F497D" w:themeColor="text2"/>
          <w:sz w:val="20"/>
        </w:rPr>
      </w:pPr>
    </w:p>
    <w:p w14:paraId="4BB91755" w14:textId="77777777" w:rsidR="00720A42" w:rsidRPr="000473E8" w:rsidRDefault="00720A42" w:rsidP="00720A42">
      <w:pPr>
        <w:rPr>
          <w:rFonts w:ascii="Arial" w:hAnsi="Arial" w:cs="Arial"/>
          <w:color w:val="1F497D" w:themeColor="text2"/>
          <w:sz w:val="20"/>
        </w:rPr>
      </w:pPr>
    </w:p>
    <w:p w14:paraId="16C1056D" w14:textId="77777777" w:rsidR="00720A42" w:rsidRPr="000473E8" w:rsidRDefault="00720A42" w:rsidP="00720A42">
      <w:pPr>
        <w:rPr>
          <w:rFonts w:ascii="Arial" w:hAnsi="Arial" w:cs="Arial"/>
          <w:color w:val="1F497D" w:themeColor="text2"/>
          <w:sz w:val="20"/>
        </w:rPr>
      </w:pPr>
      <w:r w:rsidRPr="000473E8">
        <w:rPr>
          <w:rFonts w:ascii="Arial" w:hAnsi="Arial" w:cs="Arial"/>
          <w:color w:val="1F497D" w:themeColor="text2"/>
          <w:sz w:val="20"/>
        </w:rPr>
        <w:t>Begin typing here</w:t>
      </w:r>
    </w:p>
    <w:p w14:paraId="05F9EF82" w14:textId="77777777" w:rsidR="00720A42" w:rsidRPr="000473E8" w:rsidRDefault="00720A42" w:rsidP="00720A42">
      <w:pPr>
        <w:rPr>
          <w:rFonts w:ascii="Arial" w:hAnsi="Arial" w:cs="Arial"/>
          <w:color w:val="1F497D" w:themeColor="text2"/>
          <w:sz w:val="20"/>
        </w:rPr>
      </w:pPr>
    </w:p>
    <w:p w14:paraId="6065F796" w14:textId="77777777" w:rsidR="00720A42" w:rsidRPr="000473E8" w:rsidRDefault="00720A42" w:rsidP="00720A42">
      <w:pPr>
        <w:pStyle w:val="Footer"/>
        <w:tabs>
          <w:tab w:val="clear" w:pos="4320"/>
          <w:tab w:val="clear" w:pos="8640"/>
          <w:tab w:val="left" w:pos="5147"/>
        </w:tabs>
        <w:rPr>
          <w:rFonts w:ascii="Arial" w:hAnsi="Arial" w:cs="Arial"/>
        </w:rPr>
      </w:pPr>
    </w:p>
    <w:p w14:paraId="42D81986" w14:textId="77777777" w:rsidR="00720A42" w:rsidRPr="000473E8" w:rsidRDefault="00720A42" w:rsidP="00720A42">
      <w:pPr>
        <w:rPr>
          <w:rFonts w:ascii="Arial" w:hAnsi="Arial" w:cs="Arial"/>
          <w:color w:val="1F497D" w:themeColor="text2"/>
          <w:sz w:val="20"/>
        </w:rPr>
      </w:pPr>
    </w:p>
    <w:p w14:paraId="7757EFF6" w14:textId="77777777" w:rsidR="00720A42" w:rsidRPr="000473E8" w:rsidRDefault="00720A42" w:rsidP="00720A42">
      <w:pPr>
        <w:rPr>
          <w:rFonts w:ascii="Arial" w:hAnsi="Arial" w:cs="Arial"/>
          <w:color w:val="1F497D" w:themeColor="text2"/>
          <w:sz w:val="20"/>
        </w:rPr>
      </w:pPr>
    </w:p>
    <w:p w14:paraId="039D98BF" w14:textId="77777777" w:rsidR="00720A42" w:rsidRPr="000473E8" w:rsidRDefault="00720A42" w:rsidP="00720A42">
      <w:pPr>
        <w:rPr>
          <w:rFonts w:ascii="Arial" w:hAnsi="Arial" w:cs="Arial"/>
          <w:color w:val="1F497D" w:themeColor="text2"/>
          <w:sz w:val="20"/>
        </w:rPr>
      </w:pPr>
    </w:p>
    <w:p w14:paraId="4FF98BE9" w14:textId="77777777" w:rsidR="00720A42" w:rsidRPr="000473E8" w:rsidRDefault="00720A42" w:rsidP="00720A42">
      <w:pPr>
        <w:rPr>
          <w:rFonts w:ascii="Arial" w:hAnsi="Arial" w:cs="Arial"/>
          <w:color w:val="1F497D" w:themeColor="text2"/>
          <w:sz w:val="20"/>
        </w:rPr>
      </w:pPr>
    </w:p>
    <w:p w14:paraId="33795026" w14:textId="77777777" w:rsidR="00720A42" w:rsidRPr="000473E8" w:rsidRDefault="00720A42" w:rsidP="00720A42">
      <w:pPr>
        <w:rPr>
          <w:rFonts w:ascii="Arial" w:hAnsi="Arial" w:cs="Arial"/>
          <w:color w:val="1F497D" w:themeColor="text2"/>
          <w:sz w:val="20"/>
        </w:rPr>
      </w:pPr>
    </w:p>
    <w:p w14:paraId="5ED97134" w14:textId="50ADDA3E" w:rsidR="001A31D3" w:rsidRPr="00720A42" w:rsidRDefault="001A31D3" w:rsidP="00720A42"/>
    <w:sectPr w:rsidR="001A31D3" w:rsidRPr="00720A42" w:rsidSect="00FF5FE7">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1440" w:left="1800" w:header="708" w:footer="3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3949E" w14:textId="77777777" w:rsidR="00A9755A" w:rsidRDefault="00A9755A" w:rsidP="0046748C">
      <w:r>
        <w:separator/>
      </w:r>
    </w:p>
  </w:endnote>
  <w:endnote w:type="continuationSeparator" w:id="0">
    <w:p w14:paraId="6B64625A" w14:textId="77777777" w:rsidR="00A9755A" w:rsidRDefault="00A9755A" w:rsidP="00467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09C27" w14:textId="77777777" w:rsidR="00F40042" w:rsidRDefault="00F40042" w:rsidP="00FF5FE7">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sdt>
    <w:sdtPr>
      <w:rPr>
        <w:rFonts w:ascii="Cambria" w:hAnsi="Cambria"/>
      </w:rPr>
      <w:alias w:val="Title"/>
      <w:id w:val="-1533721748"/>
      <w:placeholder>
        <w:docPart w:val="18B5EEB1A03C05489FFE37D7C992EFE4"/>
      </w:placeholder>
      <w:showingPlcHdr/>
      <w:dataBinding w:prefixMappings="xmlns:ns0='http://schemas.openxmlformats.org/package/2006/metadata/core-properties' xmlns:ns1='http://purl.org/dc/elements/1.1/'" w:xpath="/ns0:coreProperties[1]/ns1:title[1]" w:storeItemID="{6C3C8BC8-F283-45AE-878A-BAB7291924A1}"/>
      <w:text/>
    </w:sdtPr>
    <w:sdtEndPr/>
    <w:sdtContent>
      <w:p w14:paraId="67538D0F" w14:textId="77777777" w:rsidR="00F40042" w:rsidRPr="00E8024A" w:rsidRDefault="00F40042" w:rsidP="00FF5FE7">
        <w:pPr>
          <w:pStyle w:val="Header"/>
          <w:pBdr>
            <w:between w:val="single" w:sz="4" w:space="1" w:color="4F81BD" w:themeColor="accent1"/>
          </w:pBdr>
          <w:spacing w:line="276" w:lineRule="auto"/>
          <w:ind w:firstLine="360"/>
          <w:jc w:val="center"/>
          <w:rPr>
            <w:rFonts w:ascii="Cambria" w:hAnsi="Cambria"/>
          </w:rPr>
        </w:pPr>
        <w:r w:rsidRPr="00E8024A">
          <w:rPr>
            <w:rFonts w:ascii="Cambria" w:hAnsi="Cambria"/>
          </w:rPr>
          <w:t>[Type the document title]</w:t>
        </w:r>
      </w:p>
    </w:sdtContent>
  </w:sdt>
  <w:sdt>
    <w:sdtPr>
      <w:rPr>
        <w:rFonts w:ascii="Cambria" w:hAnsi="Cambria"/>
      </w:rPr>
      <w:alias w:val="Date"/>
      <w:id w:val="-661009476"/>
      <w:placeholder>
        <w:docPart w:val="64FF78AA4A97C94A8142FBAA003C011B"/>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0B577343" w14:textId="77777777" w:rsidR="00F40042" w:rsidRPr="00E8024A" w:rsidRDefault="00F40042" w:rsidP="001A31D3">
        <w:pPr>
          <w:pStyle w:val="Header"/>
          <w:pBdr>
            <w:between w:val="single" w:sz="4" w:space="1" w:color="4F81BD" w:themeColor="accent1"/>
          </w:pBdr>
          <w:spacing w:line="276" w:lineRule="auto"/>
          <w:jc w:val="center"/>
          <w:rPr>
            <w:rFonts w:ascii="Cambria" w:hAnsi="Cambria"/>
          </w:rPr>
        </w:pPr>
        <w:r>
          <w:rPr>
            <w:rFonts w:ascii="Cambria" w:hAnsi="Cambria"/>
            <w:lang w:val="en-US"/>
          </w:rPr>
          <w:t xml:space="preserve">                              Phone 1300 621 499 communitysolutions.org.au</w:t>
        </w:r>
      </w:p>
    </w:sdtContent>
  </w:sdt>
  <w:p w14:paraId="34ED79A7" w14:textId="77777777" w:rsidR="00F40042" w:rsidRDefault="00F400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38043" w14:textId="77777777" w:rsidR="00F40042" w:rsidRPr="00FF5FE7" w:rsidRDefault="00F40042" w:rsidP="00FF5FE7">
    <w:pPr>
      <w:pStyle w:val="Footer"/>
      <w:framePr w:wrap="around" w:vAnchor="text" w:hAnchor="page" w:x="541" w:y="-161"/>
      <w:rPr>
        <w:rStyle w:val="PageNumber"/>
        <w:color w:val="1F497D" w:themeColor="text2"/>
      </w:rPr>
    </w:pPr>
    <w:r w:rsidRPr="00FF5FE7">
      <w:rPr>
        <w:rStyle w:val="PageNumber"/>
        <w:color w:val="1F497D" w:themeColor="text2"/>
      </w:rPr>
      <w:fldChar w:fldCharType="begin"/>
    </w:r>
    <w:r w:rsidRPr="00FF5FE7">
      <w:rPr>
        <w:rStyle w:val="PageNumber"/>
        <w:color w:val="1F497D" w:themeColor="text2"/>
      </w:rPr>
      <w:instrText xml:space="preserve">PAGE  </w:instrText>
    </w:r>
    <w:r w:rsidRPr="00FF5FE7">
      <w:rPr>
        <w:rStyle w:val="PageNumber"/>
        <w:color w:val="1F497D" w:themeColor="text2"/>
      </w:rPr>
      <w:fldChar w:fldCharType="separate"/>
    </w:r>
    <w:r>
      <w:rPr>
        <w:rStyle w:val="PageNumber"/>
        <w:noProof/>
        <w:color w:val="1F497D" w:themeColor="text2"/>
      </w:rPr>
      <w:t>2</w:t>
    </w:r>
    <w:r w:rsidRPr="00FF5FE7">
      <w:rPr>
        <w:rStyle w:val="PageNumber"/>
        <w:color w:val="1F497D" w:themeColor="text2"/>
      </w:rPr>
      <w:fldChar w:fldCharType="end"/>
    </w:r>
  </w:p>
  <w:p w14:paraId="476C6D78" w14:textId="77777777" w:rsidR="00F40042" w:rsidRPr="00FF5FE7" w:rsidRDefault="00F40042" w:rsidP="00FF5FE7">
    <w:pPr>
      <w:pStyle w:val="Footer"/>
      <w:ind w:firstLine="360"/>
      <w:rPr>
        <w:rFonts w:ascii="Open Sans" w:hAnsi="Open Sans"/>
        <w:color w:val="1F497D" w:themeColor="text2"/>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9C36A" w14:textId="526B5D30" w:rsidR="0066786A" w:rsidRDefault="0054668D" w:rsidP="0054668D">
    <w:pPr>
      <w:pStyle w:val="Footer"/>
      <w:ind w:left="-709" w:right="-631"/>
      <w:rPr>
        <w:rFonts w:ascii="Arial" w:hAnsi="Arial" w:cs="Arial"/>
        <w:b/>
        <w:color w:val="1F497D" w:themeColor="text2"/>
        <w:sz w:val="18"/>
      </w:rPr>
    </w:pPr>
    <w:r w:rsidRPr="00A54643">
      <w:rPr>
        <w:rFonts w:ascii="Arial" w:hAnsi="Arial" w:cs="Arial"/>
        <w:b/>
        <w:noProof/>
        <w:color w:val="1F497D" w:themeColor="text2"/>
        <w:sz w:val="18"/>
      </w:rPr>
      <w:drawing>
        <wp:anchor distT="0" distB="0" distL="114300" distR="114300" simplePos="0" relativeHeight="251657728" behindDoc="1" locked="0" layoutInCell="1" allowOverlap="1" wp14:anchorId="0437BC3D" wp14:editId="444187D7">
          <wp:simplePos x="0" y="0"/>
          <wp:positionH relativeFrom="column">
            <wp:posOffset>4123055</wp:posOffset>
          </wp:positionH>
          <wp:positionV relativeFrom="paragraph">
            <wp:posOffset>-289136</wp:posOffset>
          </wp:positionV>
          <wp:extent cx="2281555" cy="1449705"/>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ner Device-01.png"/>
                  <pic:cNvPicPr/>
                </pic:nvPicPr>
                <pic:blipFill>
                  <a:blip r:embed="rId1"/>
                  <a:stretch>
                    <a:fillRect/>
                  </a:stretch>
                </pic:blipFill>
                <pic:spPr>
                  <a:xfrm>
                    <a:off x="0" y="0"/>
                    <a:ext cx="2281555" cy="1449705"/>
                  </a:xfrm>
                  <a:prstGeom prst="rect">
                    <a:avLst/>
                  </a:prstGeom>
                </pic:spPr>
              </pic:pic>
            </a:graphicData>
          </a:graphic>
          <wp14:sizeRelH relativeFrom="page">
            <wp14:pctWidth>0</wp14:pctWidth>
          </wp14:sizeRelH>
          <wp14:sizeRelV relativeFrom="page">
            <wp14:pctHeight>0</wp14:pctHeight>
          </wp14:sizeRelV>
        </wp:anchor>
      </w:drawing>
    </w:r>
    <w:r w:rsidR="00A54643" w:rsidRPr="00A54643">
      <w:rPr>
        <w:rFonts w:ascii="Arial" w:hAnsi="Arial" w:cs="Arial"/>
        <w:b/>
        <w:color w:val="1F497D" w:themeColor="text2"/>
        <w:sz w:val="18"/>
      </w:rPr>
      <w:t>BRACE Education Training &amp; Employment Ltd</w:t>
    </w:r>
    <w:r w:rsidR="00A54643">
      <w:rPr>
        <w:rFonts w:ascii="Arial" w:hAnsi="Arial" w:cs="Arial"/>
        <w:b/>
        <w:color w:val="1F497D" w:themeColor="text2"/>
        <w:sz w:val="18"/>
      </w:rPr>
      <w:t xml:space="preserve">  A.C.N. </w:t>
    </w:r>
    <w:r w:rsidR="00A54643" w:rsidRPr="00A54643">
      <w:rPr>
        <w:rFonts w:ascii="Arial" w:hAnsi="Arial" w:cs="Arial"/>
        <w:b/>
        <w:color w:val="1F497D" w:themeColor="text2"/>
        <w:sz w:val="18"/>
      </w:rPr>
      <w:t>105 861 710</w:t>
    </w:r>
    <w:r w:rsidR="00A54643">
      <w:rPr>
        <w:rFonts w:ascii="Arial" w:hAnsi="Arial" w:cs="Arial"/>
        <w:b/>
        <w:color w:val="1F497D" w:themeColor="text2"/>
        <w:sz w:val="18"/>
      </w:rPr>
      <w:t xml:space="preserve">  </w:t>
    </w:r>
    <w:r w:rsidR="0066786A">
      <w:rPr>
        <w:rFonts w:ascii="Arial" w:hAnsi="Arial" w:cs="Arial"/>
        <w:b/>
        <w:color w:val="1F497D" w:themeColor="text2"/>
        <w:sz w:val="18"/>
      </w:rPr>
      <w:t>RTO 3621</w:t>
    </w:r>
  </w:p>
  <w:p w14:paraId="0A900942" w14:textId="327900F0" w:rsidR="0054668D" w:rsidRDefault="00F40042" w:rsidP="0054668D">
    <w:pPr>
      <w:pStyle w:val="Footer"/>
      <w:ind w:left="-709" w:right="-631"/>
      <w:rPr>
        <w:rFonts w:ascii="Arial" w:hAnsi="Arial" w:cs="Arial"/>
        <w:color w:val="1F497D" w:themeColor="text2"/>
        <w:sz w:val="18"/>
      </w:rPr>
    </w:pPr>
    <w:r w:rsidRPr="007062C1">
      <w:rPr>
        <w:rFonts w:ascii="Arial" w:hAnsi="Arial" w:cs="Arial"/>
        <w:b/>
        <w:color w:val="1F497D" w:themeColor="text2"/>
        <w:sz w:val="18"/>
      </w:rPr>
      <w:t>Metropolitan Head Office</w:t>
    </w:r>
    <w:r w:rsidRPr="007062C1">
      <w:rPr>
        <w:rFonts w:ascii="Arial" w:hAnsi="Arial" w:cs="Arial"/>
        <w:color w:val="1F497D" w:themeColor="text2"/>
        <w:sz w:val="18"/>
      </w:rPr>
      <w:t xml:space="preserve"> </w:t>
    </w:r>
    <w:r w:rsidR="00D749D6" w:rsidRPr="007062C1">
      <w:rPr>
        <w:rFonts w:ascii="Arial" w:hAnsi="Arial" w:cs="Arial"/>
        <w:color w:val="1F497D" w:themeColor="text2"/>
        <w:sz w:val="18"/>
      </w:rPr>
      <w:t xml:space="preserve">PO Box 1162, </w:t>
    </w:r>
    <w:r w:rsidR="00D11CCF">
      <w:rPr>
        <w:rFonts w:ascii="Arial" w:hAnsi="Arial" w:cs="Arial"/>
        <w:color w:val="1F497D" w:themeColor="text2"/>
        <w:sz w:val="18"/>
      </w:rPr>
      <w:t xml:space="preserve">Level 2 </w:t>
    </w:r>
    <w:r w:rsidR="004A440F" w:rsidRPr="007062C1">
      <w:rPr>
        <w:rFonts w:ascii="Arial" w:hAnsi="Arial" w:cs="Arial"/>
        <w:color w:val="1F497D" w:themeColor="text2"/>
        <w:sz w:val="18"/>
      </w:rPr>
      <w:t>54-58 Wells Street</w:t>
    </w:r>
    <w:r w:rsidRPr="007062C1">
      <w:rPr>
        <w:rFonts w:ascii="Arial" w:hAnsi="Arial" w:cs="Arial"/>
        <w:color w:val="1F497D" w:themeColor="text2"/>
        <w:sz w:val="18"/>
      </w:rPr>
      <w:t>, Frankston, VIC 3199</w:t>
    </w:r>
  </w:p>
  <w:p w14:paraId="2EC8EC02" w14:textId="7293D5D8" w:rsidR="00F40042" w:rsidRDefault="00063078" w:rsidP="0054668D">
    <w:pPr>
      <w:pStyle w:val="Footer"/>
      <w:ind w:left="-709" w:right="-631"/>
      <w:rPr>
        <w:rFonts w:ascii="Arial" w:hAnsi="Arial" w:cs="Arial"/>
        <w:color w:val="1F497D" w:themeColor="text2"/>
        <w:sz w:val="18"/>
      </w:rPr>
    </w:pPr>
    <w:r w:rsidRPr="007062C1">
      <w:rPr>
        <w:rFonts w:ascii="Arial" w:hAnsi="Arial" w:cs="Arial"/>
        <w:b/>
        <w:color w:val="1F497D" w:themeColor="text2"/>
        <w:sz w:val="18"/>
      </w:rPr>
      <w:t>Phone</w:t>
    </w:r>
    <w:r w:rsidRPr="007062C1">
      <w:rPr>
        <w:rFonts w:ascii="Arial" w:hAnsi="Arial" w:cs="Arial"/>
        <w:color w:val="1F497D" w:themeColor="text2"/>
        <w:sz w:val="18"/>
      </w:rPr>
      <w:t xml:space="preserve"> (03) 978</w:t>
    </w:r>
    <w:r w:rsidR="00D11CCF">
      <w:rPr>
        <w:rFonts w:ascii="Arial" w:hAnsi="Arial" w:cs="Arial"/>
        <w:color w:val="1F497D" w:themeColor="text2"/>
        <w:sz w:val="18"/>
      </w:rPr>
      <w:t>4 0400</w:t>
    </w:r>
  </w:p>
  <w:p w14:paraId="2ED56A8E" w14:textId="77777777" w:rsidR="0054668D" w:rsidRPr="007062C1" w:rsidRDefault="0054668D" w:rsidP="0054668D">
    <w:pPr>
      <w:pStyle w:val="Footer"/>
      <w:ind w:left="-709" w:right="-631"/>
      <w:rPr>
        <w:rFonts w:ascii="Arial" w:hAnsi="Arial" w:cs="Arial"/>
        <w:color w:val="1F497D" w:themeColor="text2"/>
        <w:sz w:val="18"/>
      </w:rPr>
    </w:pPr>
  </w:p>
  <w:p w14:paraId="486CC34C" w14:textId="78D6E4AC" w:rsidR="0054668D" w:rsidRDefault="00D11CCF" w:rsidP="0054668D">
    <w:pPr>
      <w:pStyle w:val="Footer"/>
      <w:ind w:left="-709" w:right="-631"/>
      <w:rPr>
        <w:rFonts w:ascii="Arial" w:hAnsi="Arial" w:cs="Arial"/>
        <w:color w:val="1F497D" w:themeColor="text2"/>
        <w:sz w:val="18"/>
      </w:rPr>
    </w:pPr>
    <w:r>
      <w:rPr>
        <w:rFonts w:ascii="Arial" w:hAnsi="Arial" w:cs="Arial"/>
        <w:b/>
        <w:color w:val="1F497D" w:themeColor="text2"/>
        <w:sz w:val="18"/>
      </w:rPr>
      <w:t>South Australia</w:t>
    </w:r>
    <w:r w:rsidR="00063078" w:rsidRPr="007062C1">
      <w:rPr>
        <w:rFonts w:ascii="Arial" w:hAnsi="Arial" w:cs="Arial"/>
        <w:b/>
        <w:color w:val="1F497D" w:themeColor="text2"/>
        <w:sz w:val="18"/>
      </w:rPr>
      <w:t xml:space="preserve"> Office </w:t>
    </w:r>
    <w:r>
      <w:rPr>
        <w:rFonts w:ascii="Arial" w:hAnsi="Arial" w:cs="Arial"/>
        <w:color w:val="1F497D" w:themeColor="text2"/>
        <w:sz w:val="18"/>
      </w:rPr>
      <w:t xml:space="preserve">6 Todd </w:t>
    </w:r>
    <w:r w:rsidR="007062C1" w:rsidRPr="007062C1">
      <w:rPr>
        <w:rFonts w:ascii="Arial" w:hAnsi="Arial" w:cs="Arial"/>
        <w:color w:val="1F497D" w:themeColor="text2"/>
        <w:sz w:val="18"/>
      </w:rPr>
      <w:t xml:space="preserve">Street, </w:t>
    </w:r>
    <w:r>
      <w:rPr>
        <w:rFonts w:ascii="Arial" w:hAnsi="Arial" w:cs="Arial"/>
        <w:color w:val="1F497D" w:themeColor="text2"/>
        <w:sz w:val="18"/>
      </w:rPr>
      <w:t>Port Adelaide</w:t>
    </w:r>
    <w:r w:rsidR="007062C1" w:rsidRPr="007062C1">
      <w:rPr>
        <w:rFonts w:ascii="Arial" w:hAnsi="Arial" w:cs="Arial"/>
        <w:color w:val="1F497D" w:themeColor="text2"/>
        <w:sz w:val="18"/>
      </w:rPr>
      <w:t xml:space="preserve">, </w:t>
    </w:r>
    <w:r>
      <w:rPr>
        <w:rFonts w:ascii="Arial" w:hAnsi="Arial" w:cs="Arial"/>
        <w:color w:val="1F497D" w:themeColor="text2"/>
        <w:sz w:val="18"/>
      </w:rPr>
      <w:t>SA 5015</w:t>
    </w:r>
    <w:bookmarkStart w:id="0" w:name="_GoBack"/>
    <w:bookmarkEnd w:id="0"/>
  </w:p>
  <w:p w14:paraId="36995B5B" w14:textId="2DAB0940" w:rsidR="00063078" w:rsidRPr="007062C1" w:rsidRDefault="007062C1" w:rsidP="0054668D">
    <w:pPr>
      <w:pStyle w:val="Footer"/>
      <w:ind w:left="-709" w:right="-631"/>
      <w:rPr>
        <w:rFonts w:ascii="Arial" w:hAnsi="Arial" w:cs="Arial"/>
        <w:color w:val="1F497D" w:themeColor="text2"/>
        <w:sz w:val="18"/>
      </w:rPr>
    </w:pPr>
    <w:r w:rsidRPr="007062C1">
      <w:rPr>
        <w:rFonts w:ascii="Arial" w:hAnsi="Arial" w:cs="Arial"/>
        <w:b/>
        <w:color w:val="1F497D" w:themeColor="text2"/>
        <w:sz w:val="18"/>
      </w:rPr>
      <w:t xml:space="preserve">Phone </w:t>
    </w:r>
    <w:r w:rsidRPr="007062C1">
      <w:rPr>
        <w:rFonts w:ascii="Arial" w:hAnsi="Arial" w:cs="Arial"/>
        <w:color w:val="1F497D" w:themeColor="text2"/>
        <w:sz w:val="18"/>
      </w:rPr>
      <w:t>(0</w:t>
    </w:r>
    <w:r w:rsidR="00D11CCF">
      <w:rPr>
        <w:rFonts w:ascii="Arial" w:hAnsi="Arial" w:cs="Arial"/>
        <w:color w:val="1F497D" w:themeColor="text2"/>
        <w:sz w:val="18"/>
      </w:rPr>
      <w:t>8</w:t>
    </w:r>
    <w:r w:rsidRPr="007062C1">
      <w:rPr>
        <w:rFonts w:ascii="Arial" w:hAnsi="Arial" w:cs="Arial"/>
        <w:color w:val="1F497D" w:themeColor="text2"/>
        <w:sz w:val="18"/>
      </w:rPr>
      <w:t xml:space="preserve">) </w:t>
    </w:r>
    <w:r w:rsidR="00D11CCF">
      <w:rPr>
        <w:rFonts w:ascii="Arial" w:hAnsi="Arial" w:cs="Arial"/>
        <w:color w:val="1F497D" w:themeColor="text2"/>
        <w:sz w:val="18"/>
      </w:rPr>
      <w:t>8440 2404</w:t>
    </w:r>
  </w:p>
  <w:p w14:paraId="08C143E5" w14:textId="0F8D0B16" w:rsidR="00F40042" w:rsidRPr="000473E8" w:rsidRDefault="00F40042" w:rsidP="0054668D">
    <w:pPr>
      <w:pStyle w:val="Footer"/>
      <w:ind w:left="-709" w:right="-631"/>
      <w:rPr>
        <w:rFonts w:ascii="Arial" w:hAnsi="Arial" w:cs="Arial"/>
        <w:sz w:val="20"/>
      </w:rPr>
    </w:pPr>
    <w:r w:rsidRPr="007062C1">
      <w:rPr>
        <w:rFonts w:ascii="Arial" w:hAnsi="Arial" w:cs="Arial"/>
        <w:b/>
        <w:color w:val="1F497D" w:themeColor="text2"/>
        <w:sz w:val="18"/>
      </w:rPr>
      <w:t>www.brace.com.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95948" w14:textId="77777777" w:rsidR="00A9755A" w:rsidRDefault="00A9755A" w:rsidP="0046748C">
      <w:r>
        <w:separator/>
      </w:r>
    </w:p>
  </w:footnote>
  <w:footnote w:type="continuationSeparator" w:id="0">
    <w:p w14:paraId="5426D9E5" w14:textId="77777777" w:rsidR="00A9755A" w:rsidRDefault="00A9755A" w:rsidP="00467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C5932" w14:textId="77777777" w:rsidR="00F40042" w:rsidRDefault="00D11CCF">
    <w:pPr>
      <w:pStyle w:val="Header"/>
    </w:pPr>
    <w:r>
      <w:rPr>
        <w:noProof/>
        <w:lang w:val="en-US"/>
      </w:rPr>
      <w:pict w14:anchorId="64BE03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Template Word" style="position:absolute;margin-left:0;margin-top:0;width:595.3pt;height:841.9pt;z-index:-251657728;mso-wrap-edited:f;mso-width-percent:0;mso-height-percent:0;mso-position-horizontal:center;mso-position-horizontal-relative:margin;mso-position-vertical:center;mso-position-vertical-relative:margin;mso-width-percent:0;mso-height-percent:0" wrapcoords="13547 0 14091 2481 14363 2769 14282 2750 14935 2750 14826 2750 14771 2769 15043 2750 20103 2173 20865 2134 21600 1981 21600 1846 16295 1827 19913 1654 19913 1307 19750 1288 20511 1211 20919 1154 21001 711 20892 692 20103 615 20103 538 13846 307 13765 0 13547 0">
          <v:imagedata r:id="rId1" o:title="Template Wor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8C306" w14:textId="77777777" w:rsidR="00A54643" w:rsidRDefault="00A546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2756E" w14:textId="4E2843B8" w:rsidR="00F40042" w:rsidRDefault="00F40042">
    <w:pPr>
      <w:pStyle w:val="Header"/>
    </w:pPr>
    <w:r>
      <w:rPr>
        <w:noProof/>
        <w:lang w:val="en-US"/>
      </w:rPr>
      <w:drawing>
        <wp:anchor distT="0" distB="0" distL="114300" distR="114300" simplePos="0" relativeHeight="251656704" behindDoc="1" locked="0" layoutInCell="1" allowOverlap="1" wp14:anchorId="7A4DEBA3" wp14:editId="3D7B3F54">
          <wp:simplePos x="0" y="0"/>
          <wp:positionH relativeFrom="column">
            <wp:posOffset>-596476</wp:posOffset>
          </wp:positionH>
          <wp:positionV relativeFrom="paragraph">
            <wp:posOffset>-27305</wp:posOffset>
          </wp:positionV>
          <wp:extent cx="1624547" cy="720725"/>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ce-Logo-CMYK.png"/>
                  <pic:cNvPicPr/>
                </pic:nvPicPr>
                <pic:blipFill rotWithShape="1">
                  <a:blip r:embed="rId1">
                    <a:extLst>
                      <a:ext uri="{28A0092B-C50C-407E-A947-70E740481C1C}">
                        <a14:useLocalDpi xmlns:a14="http://schemas.microsoft.com/office/drawing/2010/main" val="0"/>
                      </a:ext>
                    </a:extLst>
                  </a:blip>
                  <a:srcRect l="10574" t="48924" r="41039" b="19076"/>
                  <a:stretch/>
                </pic:blipFill>
                <pic:spPr bwMode="auto">
                  <a:xfrm>
                    <a:off x="0" y="0"/>
                    <a:ext cx="1624547" cy="7207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AB00B3"/>
    <w:multiLevelType w:val="multilevel"/>
    <w:tmpl w:val="18ACE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5539"/>
    <w:rsid w:val="00011920"/>
    <w:rsid w:val="000473E8"/>
    <w:rsid w:val="00063078"/>
    <w:rsid w:val="001A31D3"/>
    <w:rsid w:val="00235539"/>
    <w:rsid w:val="0025243E"/>
    <w:rsid w:val="0032099E"/>
    <w:rsid w:val="00321189"/>
    <w:rsid w:val="003B511D"/>
    <w:rsid w:val="0046748C"/>
    <w:rsid w:val="00473F8E"/>
    <w:rsid w:val="004A440F"/>
    <w:rsid w:val="0054668D"/>
    <w:rsid w:val="00660C33"/>
    <w:rsid w:val="0066786A"/>
    <w:rsid w:val="00667B34"/>
    <w:rsid w:val="006F4461"/>
    <w:rsid w:val="007062C1"/>
    <w:rsid w:val="00720A42"/>
    <w:rsid w:val="00913A35"/>
    <w:rsid w:val="00A54643"/>
    <w:rsid w:val="00A9755A"/>
    <w:rsid w:val="00B75020"/>
    <w:rsid w:val="00C40EA8"/>
    <w:rsid w:val="00D07A82"/>
    <w:rsid w:val="00D11CCF"/>
    <w:rsid w:val="00D17DF0"/>
    <w:rsid w:val="00D27766"/>
    <w:rsid w:val="00D749D6"/>
    <w:rsid w:val="00E36C01"/>
    <w:rsid w:val="00E90513"/>
    <w:rsid w:val="00F40042"/>
    <w:rsid w:val="00FF5FE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B8DB132"/>
  <w14:defaultImageDpi w14:val="300"/>
  <w15:docId w15:val="{A2CA282C-7B0A-4AA4-8B59-37781D7A2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link w:val="Heading5Char"/>
    <w:uiPriority w:val="9"/>
    <w:qFormat/>
    <w:rsid w:val="00F40042"/>
    <w:pPr>
      <w:spacing w:before="100" w:beforeAutospacing="1" w:after="100" w:afterAutospacing="1"/>
      <w:outlineLvl w:val="4"/>
    </w:pPr>
    <w:rPr>
      <w:rFonts w:ascii="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748C"/>
    <w:pPr>
      <w:tabs>
        <w:tab w:val="center" w:pos="4320"/>
        <w:tab w:val="right" w:pos="8640"/>
      </w:tabs>
    </w:pPr>
  </w:style>
  <w:style w:type="character" w:customStyle="1" w:styleId="HeaderChar">
    <w:name w:val="Header Char"/>
    <w:basedOn w:val="DefaultParagraphFont"/>
    <w:link w:val="Header"/>
    <w:uiPriority w:val="99"/>
    <w:rsid w:val="0046748C"/>
  </w:style>
  <w:style w:type="paragraph" w:styleId="Footer">
    <w:name w:val="footer"/>
    <w:basedOn w:val="Normal"/>
    <w:link w:val="FooterChar"/>
    <w:uiPriority w:val="99"/>
    <w:unhideWhenUsed/>
    <w:rsid w:val="0046748C"/>
    <w:pPr>
      <w:tabs>
        <w:tab w:val="center" w:pos="4320"/>
        <w:tab w:val="right" w:pos="8640"/>
      </w:tabs>
    </w:pPr>
  </w:style>
  <w:style w:type="character" w:customStyle="1" w:styleId="FooterChar">
    <w:name w:val="Footer Char"/>
    <w:basedOn w:val="DefaultParagraphFont"/>
    <w:link w:val="Footer"/>
    <w:uiPriority w:val="99"/>
    <w:rsid w:val="0046748C"/>
  </w:style>
  <w:style w:type="paragraph" w:styleId="BalloonText">
    <w:name w:val="Balloon Text"/>
    <w:basedOn w:val="Normal"/>
    <w:link w:val="BalloonTextChar"/>
    <w:uiPriority w:val="99"/>
    <w:semiHidden/>
    <w:unhideWhenUsed/>
    <w:rsid w:val="001A31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31D3"/>
    <w:rPr>
      <w:rFonts w:ascii="Lucida Grande" w:hAnsi="Lucida Grande" w:cs="Lucida Grande"/>
      <w:sz w:val="18"/>
      <w:szCs w:val="18"/>
    </w:rPr>
  </w:style>
  <w:style w:type="character" w:styleId="PageNumber">
    <w:name w:val="page number"/>
    <w:basedOn w:val="DefaultParagraphFont"/>
    <w:uiPriority w:val="99"/>
    <w:semiHidden/>
    <w:unhideWhenUsed/>
    <w:rsid w:val="00473F8E"/>
  </w:style>
  <w:style w:type="table" w:styleId="LightShading-Accent1">
    <w:name w:val="Light Shading Accent 1"/>
    <w:basedOn w:val="TableNormal"/>
    <w:uiPriority w:val="60"/>
    <w:rsid w:val="00FF5FE7"/>
    <w:rPr>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5Char">
    <w:name w:val="Heading 5 Char"/>
    <w:basedOn w:val="DefaultParagraphFont"/>
    <w:link w:val="Heading5"/>
    <w:uiPriority w:val="9"/>
    <w:rsid w:val="00F40042"/>
    <w:rPr>
      <w:rFonts w:ascii="Times New Roman" w:hAnsi="Times New Roman" w:cs="Times New Roman"/>
      <w:b/>
      <w:bCs/>
      <w:sz w:val="20"/>
      <w:szCs w:val="20"/>
    </w:rPr>
  </w:style>
  <w:style w:type="paragraph" w:customStyle="1" w:styleId="grid2">
    <w:name w:val="grid2"/>
    <w:basedOn w:val="Normal"/>
    <w:rsid w:val="00F40042"/>
    <w:pPr>
      <w:spacing w:before="100" w:beforeAutospacing="1" w:after="100" w:afterAutospacing="1"/>
    </w:pPr>
    <w:rPr>
      <w:rFonts w:ascii="Times New Roman" w:hAnsi="Times New Roman" w:cs="Times New Roman"/>
      <w:sz w:val="20"/>
      <w:szCs w:val="20"/>
    </w:rPr>
  </w:style>
  <w:style w:type="paragraph" w:styleId="NormalWeb">
    <w:name w:val="Normal (Web)"/>
    <w:basedOn w:val="Normal"/>
    <w:uiPriority w:val="99"/>
    <w:semiHidden/>
    <w:unhideWhenUsed/>
    <w:rsid w:val="00F40042"/>
    <w:pPr>
      <w:spacing w:before="100" w:beforeAutospacing="1" w:after="100" w:afterAutospacing="1"/>
    </w:pPr>
    <w:rPr>
      <w:rFonts w:ascii="Times New Roman" w:hAnsi="Times New Roman" w:cs="Times New Roman"/>
      <w:sz w:val="20"/>
      <w:szCs w:val="20"/>
    </w:rPr>
  </w:style>
  <w:style w:type="paragraph" w:customStyle="1" w:styleId="contactmailtext">
    <w:name w:val="contactmailtext"/>
    <w:basedOn w:val="Normal"/>
    <w:rsid w:val="00F40042"/>
    <w:pPr>
      <w:spacing w:before="100" w:beforeAutospacing="1" w:after="100" w:afterAutospacing="1"/>
    </w:pPr>
    <w:rPr>
      <w:rFonts w:ascii="Times New Roman" w:hAnsi="Times New Roman" w:cs="Times New Roman"/>
      <w:sz w:val="20"/>
      <w:szCs w:val="20"/>
    </w:rPr>
  </w:style>
  <w:style w:type="character" w:styleId="Hyperlink">
    <w:name w:val="Hyperlink"/>
    <w:basedOn w:val="DefaultParagraphFont"/>
    <w:uiPriority w:val="99"/>
    <w:semiHidden/>
    <w:unhideWhenUsed/>
    <w:rsid w:val="00F400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573574">
      <w:bodyDiv w:val="1"/>
      <w:marLeft w:val="0"/>
      <w:marRight w:val="0"/>
      <w:marTop w:val="0"/>
      <w:marBottom w:val="0"/>
      <w:divBdr>
        <w:top w:val="none" w:sz="0" w:space="0" w:color="auto"/>
        <w:left w:val="none" w:sz="0" w:space="0" w:color="auto"/>
        <w:bottom w:val="none" w:sz="0" w:space="0" w:color="auto"/>
        <w:right w:val="none" w:sz="0" w:space="0" w:color="auto"/>
      </w:divBdr>
    </w:div>
    <w:div w:id="870726996">
      <w:bodyDiv w:val="1"/>
      <w:marLeft w:val="0"/>
      <w:marRight w:val="0"/>
      <w:marTop w:val="0"/>
      <w:marBottom w:val="0"/>
      <w:divBdr>
        <w:top w:val="none" w:sz="0" w:space="0" w:color="auto"/>
        <w:left w:val="none" w:sz="0" w:space="0" w:color="auto"/>
        <w:bottom w:val="none" w:sz="0" w:space="0" w:color="auto"/>
        <w:right w:val="none" w:sz="0" w:space="0" w:color="auto"/>
      </w:divBdr>
    </w:div>
    <w:div w:id="1877888412">
      <w:bodyDiv w:val="1"/>
      <w:marLeft w:val="0"/>
      <w:marRight w:val="0"/>
      <w:marTop w:val="0"/>
      <w:marBottom w:val="0"/>
      <w:divBdr>
        <w:top w:val="none" w:sz="0" w:space="0" w:color="auto"/>
        <w:left w:val="none" w:sz="0" w:space="0" w:color="auto"/>
        <w:bottom w:val="none" w:sz="0" w:space="0" w:color="auto"/>
        <w:right w:val="none" w:sz="0" w:space="0" w:color="auto"/>
      </w:divBdr>
    </w:div>
    <w:div w:id="20106724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8B5EEB1A03C05489FFE37D7C992EFE4"/>
        <w:category>
          <w:name w:val="General"/>
          <w:gallery w:val="placeholder"/>
        </w:category>
        <w:types>
          <w:type w:val="bbPlcHdr"/>
        </w:types>
        <w:behaviors>
          <w:behavior w:val="content"/>
        </w:behaviors>
        <w:guid w:val="{7D5EE578-01DE-3842-BE28-E3678D312540}"/>
      </w:docPartPr>
      <w:docPartBody>
        <w:p w:rsidR="00F12ED5" w:rsidRDefault="00F12ED5" w:rsidP="00F12ED5">
          <w:pPr>
            <w:pStyle w:val="18B5EEB1A03C05489FFE37D7C992EFE4"/>
          </w:pPr>
          <w:r>
            <w:t>[Type the document title]</w:t>
          </w:r>
        </w:p>
      </w:docPartBody>
    </w:docPart>
    <w:docPart>
      <w:docPartPr>
        <w:name w:val="64FF78AA4A97C94A8142FBAA003C011B"/>
        <w:category>
          <w:name w:val="General"/>
          <w:gallery w:val="placeholder"/>
        </w:category>
        <w:types>
          <w:type w:val="bbPlcHdr"/>
        </w:types>
        <w:behaviors>
          <w:behavior w:val="content"/>
        </w:behaviors>
        <w:guid w:val="{E9C3CC2A-D8B8-EE43-886E-30C9B23BA0B2}"/>
      </w:docPartPr>
      <w:docPartBody>
        <w:p w:rsidR="00F12ED5" w:rsidRDefault="00F12ED5" w:rsidP="00F12ED5">
          <w:pPr>
            <w:pStyle w:val="64FF78AA4A97C94A8142FBAA003C011B"/>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2ED5"/>
    <w:rsid w:val="001E6D3B"/>
    <w:rsid w:val="00F12ED5"/>
    <w:rsid w:val="00F4239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871345B7ECBA4285D119FF1C67C08F">
    <w:name w:val="47871345B7ECBA4285D119FF1C67C08F"/>
    <w:rsid w:val="00F12ED5"/>
  </w:style>
  <w:style w:type="paragraph" w:customStyle="1" w:styleId="B57C4B8C1FD17B41BB9F95828F421381">
    <w:name w:val="B57C4B8C1FD17B41BB9F95828F421381"/>
    <w:rsid w:val="00F12ED5"/>
  </w:style>
  <w:style w:type="paragraph" w:customStyle="1" w:styleId="A0184325FAC2A34C90DC546A8FE51D1D">
    <w:name w:val="A0184325FAC2A34C90DC546A8FE51D1D"/>
    <w:rsid w:val="00F12ED5"/>
  </w:style>
  <w:style w:type="paragraph" w:customStyle="1" w:styleId="698CBF87B8A2EA418FFC4873B36F9028">
    <w:name w:val="698CBF87B8A2EA418FFC4873B36F9028"/>
    <w:rsid w:val="00F12ED5"/>
  </w:style>
  <w:style w:type="paragraph" w:customStyle="1" w:styleId="92FF77083906A849B9ABB049B6EDB4C7">
    <w:name w:val="92FF77083906A849B9ABB049B6EDB4C7"/>
    <w:rsid w:val="00F12ED5"/>
  </w:style>
  <w:style w:type="paragraph" w:customStyle="1" w:styleId="6B57EBBF2E9FFA4FA53D4B1F1E4E0DF3">
    <w:name w:val="6B57EBBF2E9FFA4FA53D4B1F1E4E0DF3"/>
    <w:rsid w:val="00F12ED5"/>
  </w:style>
  <w:style w:type="paragraph" w:customStyle="1" w:styleId="AFB0A9707D3C7C45AE4EAD3E3D572967">
    <w:name w:val="AFB0A9707D3C7C45AE4EAD3E3D572967"/>
    <w:rsid w:val="00F12ED5"/>
  </w:style>
  <w:style w:type="paragraph" w:customStyle="1" w:styleId="F022F57EA964C8428F5B1D894F8E09D7">
    <w:name w:val="F022F57EA964C8428F5B1D894F8E09D7"/>
    <w:rsid w:val="00F12ED5"/>
  </w:style>
  <w:style w:type="paragraph" w:customStyle="1" w:styleId="E24381B8563D8C40A0890C2E73DCCE0F">
    <w:name w:val="E24381B8563D8C40A0890C2E73DCCE0F"/>
    <w:rsid w:val="00F12ED5"/>
  </w:style>
  <w:style w:type="paragraph" w:customStyle="1" w:styleId="0896B85E1AB7024F88F9DCF309F8720F">
    <w:name w:val="0896B85E1AB7024F88F9DCF309F8720F"/>
    <w:rsid w:val="00F12ED5"/>
  </w:style>
  <w:style w:type="paragraph" w:customStyle="1" w:styleId="18B5EEB1A03C05489FFE37D7C992EFE4">
    <w:name w:val="18B5EEB1A03C05489FFE37D7C992EFE4"/>
    <w:rsid w:val="00F12ED5"/>
  </w:style>
  <w:style w:type="paragraph" w:customStyle="1" w:styleId="64FF78AA4A97C94A8142FBAA003C011B">
    <w:name w:val="64FF78AA4A97C94A8142FBAA003C011B"/>
    <w:rsid w:val="00F12ED5"/>
  </w:style>
  <w:style w:type="paragraph" w:customStyle="1" w:styleId="5FCFCEFEE6BB614A90EF852DA33A9E7F">
    <w:name w:val="5FCFCEFEE6BB614A90EF852DA33A9E7F"/>
    <w:rsid w:val="00F12ED5"/>
  </w:style>
  <w:style w:type="paragraph" w:customStyle="1" w:styleId="A47ACB8E18A8AD44B0DC8036A6626962">
    <w:name w:val="A47ACB8E18A8AD44B0DC8036A6626962"/>
    <w:rsid w:val="00F12ED5"/>
  </w:style>
  <w:style w:type="paragraph" w:customStyle="1" w:styleId="427421CD75E37B4A8D9A3D09F4FBA77F">
    <w:name w:val="427421CD75E37B4A8D9A3D09F4FBA77F"/>
    <w:rsid w:val="00F12ED5"/>
  </w:style>
  <w:style w:type="paragraph" w:customStyle="1" w:styleId="CA5E3DF69EB512418922856CC0633B08">
    <w:name w:val="CA5E3DF69EB512418922856CC0633B08"/>
    <w:rsid w:val="00F12ED5"/>
  </w:style>
  <w:style w:type="paragraph" w:customStyle="1" w:styleId="F8C6839C75F82B4E9F2B36B05EDBF93E">
    <w:name w:val="F8C6839C75F82B4E9F2B36B05EDBF93E"/>
    <w:rsid w:val="00F12ED5"/>
  </w:style>
  <w:style w:type="paragraph" w:customStyle="1" w:styleId="A6E6A76BF5282B41B5DC30469FCF0ED2">
    <w:name w:val="A6E6A76BF5282B41B5DC30469FCF0ED2"/>
    <w:rsid w:val="00F12ED5"/>
  </w:style>
  <w:style w:type="paragraph" w:customStyle="1" w:styleId="1C8BAAE59FBBC945B7B23236B76FCBEC">
    <w:name w:val="1C8BAAE59FBBC945B7B23236B76FCBEC"/>
    <w:rsid w:val="00F12ED5"/>
  </w:style>
  <w:style w:type="paragraph" w:customStyle="1" w:styleId="AE68A5A4958E8D4FB5EAFA71911FD932">
    <w:name w:val="AE68A5A4958E8D4FB5EAFA71911FD932"/>
    <w:rsid w:val="00F12ED5"/>
  </w:style>
  <w:style w:type="paragraph" w:customStyle="1" w:styleId="80531563CADD2648B9648D055F3172D0">
    <w:name w:val="80531563CADD2648B9648D055F3172D0"/>
    <w:rsid w:val="00F12ED5"/>
  </w:style>
  <w:style w:type="paragraph" w:customStyle="1" w:styleId="215C5B7FF4554B46849C44EF2130EB96">
    <w:name w:val="215C5B7FF4554B46849C44EF2130EB96"/>
    <w:rsid w:val="00F12ED5"/>
  </w:style>
  <w:style w:type="paragraph" w:customStyle="1" w:styleId="22D546930CFBD940BA2FFD01355AF0BD">
    <w:name w:val="22D546930CFBD940BA2FFD01355AF0BD"/>
    <w:rsid w:val="00F12ED5"/>
  </w:style>
  <w:style w:type="paragraph" w:customStyle="1" w:styleId="8A5A5DCBBDFD3F4985047B26769AF8EA">
    <w:name w:val="8A5A5DCBBDFD3F4985047B26769AF8EA"/>
    <w:rsid w:val="00F12ED5"/>
  </w:style>
  <w:style w:type="paragraph" w:customStyle="1" w:styleId="2E096684C31DFC47BFB80A8942E8DCD6">
    <w:name w:val="2E096684C31DFC47BFB80A8942E8DCD6"/>
    <w:rsid w:val="00F12ED5"/>
  </w:style>
  <w:style w:type="paragraph" w:customStyle="1" w:styleId="DE88CFAE924252419A6B9DA5A1C8C263">
    <w:name w:val="DE88CFAE924252419A6B9DA5A1C8C263"/>
    <w:rsid w:val="00F12ED5"/>
  </w:style>
  <w:style w:type="paragraph" w:customStyle="1" w:styleId="B7A3896CE67D58428A40DFB0FFCE4036">
    <w:name w:val="B7A3896CE67D58428A40DFB0FFCE4036"/>
    <w:rsid w:val="00F12ED5"/>
  </w:style>
  <w:style w:type="paragraph" w:customStyle="1" w:styleId="4A54A3C8FBA66548B9D0DE76D2456B93">
    <w:name w:val="4A54A3C8FBA66548B9D0DE76D2456B93"/>
    <w:rsid w:val="00F12ED5"/>
  </w:style>
  <w:style w:type="paragraph" w:customStyle="1" w:styleId="8F5A9F1131A037488151A2F772343618">
    <w:name w:val="8F5A9F1131A037488151A2F772343618"/>
    <w:rsid w:val="00F12ED5"/>
  </w:style>
  <w:style w:type="paragraph" w:customStyle="1" w:styleId="1B4C2D69760173479EC3464D6A6976FC">
    <w:name w:val="1B4C2D69760173479EC3464D6A6976FC"/>
    <w:rsid w:val="00F12ED5"/>
  </w:style>
  <w:style w:type="paragraph" w:customStyle="1" w:styleId="C3899718D5EC4D449CE960E664F8F507">
    <w:name w:val="C3899718D5EC4D449CE960E664F8F507"/>
    <w:rsid w:val="00F12ED5"/>
  </w:style>
  <w:style w:type="paragraph" w:customStyle="1" w:styleId="3A0C4F5809564240A786A5DC843E688B">
    <w:name w:val="3A0C4F5809564240A786A5DC843E688B"/>
    <w:rsid w:val="00F12ED5"/>
  </w:style>
  <w:style w:type="paragraph" w:customStyle="1" w:styleId="73F1086F8BAC6F47B4C1EB0253DF6792">
    <w:name w:val="73F1086F8BAC6F47B4C1EB0253DF6792"/>
    <w:rsid w:val="00F12ED5"/>
  </w:style>
  <w:style w:type="paragraph" w:customStyle="1" w:styleId="983DD8E2A7A36948BB1AE9AD4E3F9BEA">
    <w:name w:val="983DD8E2A7A36948BB1AE9AD4E3F9BEA"/>
    <w:rsid w:val="00F12ED5"/>
  </w:style>
  <w:style w:type="paragraph" w:customStyle="1" w:styleId="24A6DD5DFA5F5E42A67F5AAF6F30BDBB">
    <w:name w:val="24A6DD5DFA5F5E42A67F5AAF6F30BDBB"/>
    <w:rsid w:val="00F12ED5"/>
  </w:style>
  <w:style w:type="paragraph" w:customStyle="1" w:styleId="3EECBE9FDD60F843A8E76ACC288A1448">
    <w:name w:val="3EECBE9FDD60F843A8E76ACC288A1448"/>
    <w:rsid w:val="00F12ED5"/>
  </w:style>
  <w:style w:type="paragraph" w:customStyle="1" w:styleId="914FD9D651124C41836B46BC8C5BC50D">
    <w:name w:val="914FD9D651124C41836B46BC8C5BC50D"/>
    <w:rsid w:val="00F12ED5"/>
  </w:style>
  <w:style w:type="paragraph" w:customStyle="1" w:styleId="E3A8E7BBE2D4DB489B70440DF0564C6B">
    <w:name w:val="E3A8E7BBE2D4DB489B70440DF0564C6B"/>
    <w:rsid w:val="00F12ED5"/>
  </w:style>
  <w:style w:type="paragraph" w:customStyle="1" w:styleId="24CB56483A0B914A924D1CEA40C82C30">
    <w:name w:val="24CB56483A0B914A924D1CEA40C82C30"/>
    <w:rsid w:val="00F12ED5"/>
  </w:style>
  <w:style w:type="paragraph" w:customStyle="1" w:styleId="F116B846F495F645A10AF946329113B2">
    <w:name w:val="F116B846F495F645A10AF946329113B2"/>
    <w:rsid w:val="00F12ED5"/>
  </w:style>
  <w:style w:type="paragraph" w:customStyle="1" w:styleId="C9F6F4D58026AF42BC9B5A843DFEC57F">
    <w:name w:val="C9F6F4D58026AF42BC9B5A843DFEC57F"/>
    <w:rsid w:val="00F12E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hone 1300 621 499 communitysolutions.org.au</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3606B9-91F7-487B-885E-C61D6091A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8</Words>
  <Characters>5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O'Brien</dc:creator>
  <cp:keywords/>
  <dc:description/>
  <cp:lastModifiedBy>Katelyn Flood</cp:lastModifiedBy>
  <cp:revision>16</cp:revision>
  <cp:lastPrinted>2019-01-04T01:51:00Z</cp:lastPrinted>
  <dcterms:created xsi:type="dcterms:W3CDTF">2018-10-22T05:29:00Z</dcterms:created>
  <dcterms:modified xsi:type="dcterms:W3CDTF">2020-12-17T03:55:00Z</dcterms:modified>
</cp:coreProperties>
</file>